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B2" w14:textId="1C4B0C42" w:rsidR="00D87DA0" w:rsidRPr="00D87DA0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</w:t>
      </w: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КРЫТОГО КОНКУРСА 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8.2020</w:t>
      </w:r>
    </w:p>
    <w:p w14:paraId="3C25B05E" w14:textId="778A4555" w:rsidR="00766026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12</w:t>
      </w:r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14:paraId="2B6C7777" w14:textId="0FB55FB7" w:rsidR="008555BE" w:rsidRPr="00BA27D5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E172DD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E172DD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E172DD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E172DD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BAF1" w14:textId="7C3F7EC4" w:rsidR="008555BE" w:rsidRPr="00E172DD" w:rsidRDefault="000E3DF8" w:rsidP="00265D38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0E3DF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</w:t>
            </w:r>
            <w:r w:rsidR="00E339BF" w:rsidRPr="00B047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bookmarkStart w:id="1" w:name="_Hlk46761565"/>
            <w:r w:rsidR="00E339BF" w:rsidRPr="00B047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содействию в популяризации продукции </w:t>
            </w:r>
            <w:r w:rsidR="00E339B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субъектов малого и среднего предпринимательства</w:t>
            </w:r>
            <w:r w:rsidR="00E339BF" w:rsidRPr="00B047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(изготовление и монтаж вывес</w:t>
            </w:r>
            <w:bookmarkEnd w:id="1"/>
            <w:r w:rsidR="00E339B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E339BF" w:rsidRPr="00B047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E172DD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E172DD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BA27D5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BA27D5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BA27D5">
              <w:rPr>
                <w:color w:val="000000" w:themeColor="text1"/>
                <w:szCs w:val="24"/>
              </w:rPr>
              <w:t>1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102D29" w:rsidRPr="00BA27D5">
              <w:rPr>
                <w:color w:val="000000" w:themeColor="text1"/>
                <w:szCs w:val="24"/>
              </w:rPr>
              <w:t>к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AE64D7" w:rsidRPr="00BA27D5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E172DD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B64774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3D46EBC9" w:rsidR="008555BE" w:rsidRPr="00BA27D5" w:rsidRDefault="00071CED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3DF8"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5E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D8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ь</w:t>
            </w:r>
            <w:r w:rsidR="000E3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ят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86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 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  <w:r w:rsidR="00BA58CC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172DD" w:rsidRPr="00E172DD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00BE" w14:textId="644A6417" w:rsidR="000E3DF8" w:rsidRPr="000E3DF8" w:rsidRDefault="000E3DF8" w:rsidP="000E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.</w:t>
            </w:r>
          </w:p>
          <w:p w14:paraId="040E2E7E" w14:textId="01458D4D" w:rsidR="00AB2924" w:rsidRPr="00E172DD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E172DD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E172DD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77777777" w:rsidR="008555BE" w:rsidRPr="00E172DD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0 календарных дней с момента заключения договора</w:t>
            </w:r>
          </w:p>
        </w:tc>
      </w:tr>
      <w:tr w:rsidR="00E172DD" w:rsidRPr="008F6B8D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E172DD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8EA1" w14:textId="77777777" w:rsidR="00E339BF" w:rsidRPr="007A56A2" w:rsidRDefault="00E339BF" w:rsidP="00E3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6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дивидуальный предприниматель </w:t>
            </w:r>
            <w:proofErr w:type="spellStart"/>
            <w:r w:rsidRPr="007A56A2">
              <w:rPr>
                <w:rFonts w:ascii="Times New Roman" w:hAnsi="Times New Roman" w:cs="Times New Roman"/>
                <w:b/>
                <w:bCs/>
                <w:color w:val="000000"/>
              </w:rPr>
              <w:t>Сотнич</w:t>
            </w:r>
            <w:proofErr w:type="spellEnd"/>
            <w:r w:rsidRPr="007A56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ина Валерьевна</w:t>
            </w:r>
          </w:p>
          <w:p w14:paraId="71F5AE25" w14:textId="77777777" w:rsidR="00E339BF" w:rsidRPr="007A56A2" w:rsidRDefault="00E339BF" w:rsidP="00E3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A56A2">
              <w:rPr>
                <w:rFonts w:ascii="Times New Roman" w:hAnsi="Times New Roman" w:cs="Times New Roman"/>
                <w:color w:val="000000"/>
              </w:rPr>
              <w:t xml:space="preserve">ИНН:   </w:t>
            </w:r>
            <w:proofErr w:type="gramEnd"/>
            <w:r w:rsidRPr="007A5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304833014</w:t>
            </w:r>
          </w:p>
          <w:p w14:paraId="7926C4CA" w14:textId="77777777" w:rsidR="00E339BF" w:rsidRPr="007A56A2" w:rsidRDefault="00E339BF" w:rsidP="00E3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6A2">
              <w:rPr>
                <w:rFonts w:ascii="Times New Roman" w:hAnsi="Times New Roman" w:cs="Times New Roman"/>
                <w:color w:val="000000"/>
              </w:rPr>
              <w:t xml:space="preserve">ОГРНИП: </w:t>
            </w:r>
            <w:r w:rsidRPr="007A5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32700000233</w:t>
            </w:r>
            <w:r w:rsidRPr="007A56A2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5F586341" w14:textId="77777777" w:rsidR="00E339BF" w:rsidRPr="007A56A2" w:rsidRDefault="00E339BF" w:rsidP="00E3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6A2">
              <w:rPr>
                <w:rFonts w:ascii="Times New Roman" w:hAnsi="Times New Roman" w:cs="Times New Roman"/>
                <w:color w:val="000000"/>
              </w:rPr>
              <w:t xml:space="preserve">Юридический адрес: Республика Бурятия, </w:t>
            </w:r>
          </w:p>
          <w:p w14:paraId="5CE4A7C7" w14:textId="77777777" w:rsidR="00E339BF" w:rsidRPr="007A56A2" w:rsidRDefault="00E339BF" w:rsidP="00E3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6A2">
              <w:rPr>
                <w:rFonts w:ascii="Times New Roman" w:hAnsi="Times New Roman" w:cs="Times New Roman"/>
                <w:color w:val="000000"/>
              </w:rPr>
              <w:t xml:space="preserve">Иволгинский р-н, ДНТ «БИК», ул. </w:t>
            </w:r>
            <w:proofErr w:type="spellStart"/>
            <w:r w:rsidRPr="007A56A2">
              <w:rPr>
                <w:rFonts w:ascii="Times New Roman" w:hAnsi="Times New Roman" w:cs="Times New Roman"/>
                <w:color w:val="000000"/>
              </w:rPr>
              <w:t>Гаргинская</w:t>
            </w:r>
            <w:proofErr w:type="spellEnd"/>
            <w:r w:rsidRPr="007A56A2">
              <w:rPr>
                <w:rFonts w:ascii="Times New Roman" w:hAnsi="Times New Roman" w:cs="Times New Roman"/>
                <w:color w:val="000000"/>
              </w:rPr>
              <w:t>, д. 5</w:t>
            </w:r>
          </w:p>
          <w:p w14:paraId="4B055E1A" w14:textId="77777777" w:rsidR="00E339BF" w:rsidRPr="007A56A2" w:rsidRDefault="00E339BF" w:rsidP="00E3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6A2">
              <w:rPr>
                <w:rFonts w:ascii="Times New Roman" w:hAnsi="Times New Roman" w:cs="Times New Roman"/>
                <w:color w:val="000000"/>
              </w:rPr>
              <w:t>Телефон: 8(902)1659608</w:t>
            </w:r>
          </w:p>
          <w:p w14:paraId="35DA7094" w14:textId="136D5CC6" w:rsidR="00FB06A8" w:rsidRPr="00071CED" w:rsidRDefault="00E339BF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6A2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E339BF">
              <w:rPr>
                <w:rFonts w:ascii="Times New Roman" w:hAnsi="Times New Roman" w:cs="Times New Roman"/>
                <w:color w:val="000000"/>
              </w:rPr>
              <w:t>-</w:t>
            </w:r>
            <w:r w:rsidRPr="007A56A2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E339B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7A56A2">
              <w:rPr>
                <w:rFonts w:ascii="Times New Roman" w:hAnsi="Times New Roman" w:cs="Times New Roman"/>
                <w:color w:val="000000"/>
                <w:lang w:val="en-US"/>
              </w:rPr>
              <w:t>sotnichnina</w:t>
            </w:r>
            <w:proofErr w:type="spellEnd"/>
            <w:r w:rsidRPr="00E339BF">
              <w:rPr>
                <w:rFonts w:ascii="Times New Roman" w:hAnsi="Times New Roman" w:cs="Times New Roman"/>
                <w:color w:val="000000"/>
              </w:rPr>
              <w:t>@</w:t>
            </w:r>
            <w:r w:rsidRPr="007A56A2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E339B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A56A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B64774" w:rsidRPr="00E172DD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E172DD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34CED3AB" w:rsidR="00B64774" w:rsidRPr="00B64774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E172DD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E172DD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21657157" w:rsidR="00B64774" w:rsidRPr="00B64774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E172DD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E172DD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E172DD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E172DD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E172DD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E172DD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E172DD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E172DD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E172D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E172DD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E172DD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E172DD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E172DD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6EF5A30A" w:rsidR="006F49C8" w:rsidRPr="00E172DD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E339B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E3DF8" w:rsidRPr="000E3DF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08.2020</w:t>
            </w:r>
          </w:p>
          <w:p w14:paraId="183E0FA2" w14:textId="77777777" w:rsidR="00CC0BD4" w:rsidRPr="00E172DD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E172DD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45679BC5" w:rsidR="0038518C" w:rsidRPr="008F6B8D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8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4838B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3471E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0E3DF8" w:rsidRPr="000E3D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08-17/12</w:t>
            </w:r>
            <w:r w:rsidR="00E339B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E3DF8" w:rsidRPr="000E3D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0</w:t>
            </w:r>
            <w:r w:rsidR="00E339B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E3DF8" w:rsidRPr="000E3D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8.2020 г.</w:t>
            </w:r>
            <w:r w:rsidR="004838B1" w:rsidRPr="004838B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E172DD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E172DD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8D69" w14:textId="09B0B10E" w:rsidR="000E3DF8" w:rsidRPr="000E3DF8" w:rsidRDefault="00071CED" w:rsidP="000E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корина Наталья Васильевна</w:t>
            </w:r>
          </w:p>
          <w:p w14:paraId="63FFAE2A" w14:textId="04273E2A" w:rsidR="000E3DF8" w:rsidRPr="000E3DF8" w:rsidRDefault="00071CED" w:rsidP="000E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 w:rsidR="000E3DF8"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поддержки предпринимательства </w:t>
            </w:r>
          </w:p>
          <w:p w14:paraId="62C963DD" w14:textId="7E47185F" w:rsidR="000E3DF8" w:rsidRPr="000E3DF8" w:rsidRDefault="000E3DF8" w:rsidP="000E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C651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12</w:t>
            </w:r>
            <w:r w:rsidR="00C651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30907A0" w14:textId="77777777" w:rsidR="000E3DF8" w:rsidRPr="000E3DF8" w:rsidRDefault="000E3DF8" w:rsidP="000E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0E3DF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229C11D5" w14:textId="5511D27F" w:rsidR="00CC0BD4" w:rsidRPr="00E172DD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FB6A91" w14:textId="77777777" w:rsidR="008555BE" w:rsidRPr="00E172DD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33FCD0" w14:textId="77777777" w:rsidR="00281A7F" w:rsidRPr="00E172DD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E17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E172DD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E172DD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E172DD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E172DD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proofErr w:type="spellStart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proofErr w:type="spellEnd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ечении 10 (десяти) рабочих дней с момента направления документов по адресу электронной почты должны быть предоставлены в адрес Фонда), заархивированы в </w:t>
      </w:r>
      <w:proofErr w:type="spellStart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хив в единую папку с установлением пароля на </w:t>
      </w:r>
      <w:proofErr w:type="spellStart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E172DD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E172DD" w:rsidRDefault="000404A2">
      <w:pPr>
        <w:rPr>
          <w:color w:val="000000" w:themeColor="text1"/>
        </w:rPr>
      </w:pPr>
    </w:p>
    <w:p w14:paraId="1C747C13" w14:textId="77777777" w:rsidR="0085250A" w:rsidRPr="00E172DD" w:rsidRDefault="0085250A">
      <w:pPr>
        <w:rPr>
          <w:color w:val="000000" w:themeColor="text1"/>
        </w:rPr>
      </w:pPr>
    </w:p>
    <w:p w14:paraId="3BC8A62A" w14:textId="77777777" w:rsidR="0085250A" w:rsidRPr="00E172DD" w:rsidRDefault="0085250A">
      <w:pPr>
        <w:rPr>
          <w:color w:val="000000" w:themeColor="text1"/>
        </w:rPr>
      </w:pPr>
    </w:p>
    <w:p w14:paraId="1B9B7B1E" w14:textId="77777777" w:rsidR="0085250A" w:rsidRPr="00E172DD" w:rsidRDefault="0085250A">
      <w:pPr>
        <w:rPr>
          <w:color w:val="000000" w:themeColor="text1"/>
        </w:rPr>
      </w:pPr>
    </w:p>
    <w:p w14:paraId="36CEE9EB" w14:textId="77777777" w:rsidR="0085250A" w:rsidRPr="00E172DD" w:rsidRDefault="0085250A">
      <w:pPr>
        <w:rPr>
          <w:color w:val="000000" w:themeColor="text1"/>
        </w:rPr>
      </w:pPr>
    </w:p>
    <w:p w14:paraId="3AF0A2CE" w14:textId="77777777" w:rsidR="0085250A" w:rsidRPr="00E172DD" w:rsidRDefault="0085250A">
      <w:pPr>
        <w:rPr>
          <w:color w:val="000000" w:themeColor="text1"/>
        </w:rPr>
      </w:pPr>
    </w:p>
    <w:p w14:paraId="3CA288C9" w14:textId="77777777" w:rsidR="0085250A" w:rsidRPr="00E172DD" w:rsidRDefault="0085250A">
      <w:pPr>
        <w:rPr>
          <w:color w:val="000000" w:themeColor="text1"/>
        </w:rPr>
      </w:pPr>
    </w:p>
    <w:p w14:paraId="42665997" w14:textId="77777777" w:rsidR="0085250A" w:rsidRPr="00E172DD" w:rsidRDefault="0085250A">
      <w:pPr>
        <w:rPr>
          <w:color w:val="000000" w:themeColor="text1"/>
        </w:rPr>
      </w:pPr>
    </w:p>
    <w:p w14:paraId="6B87D623" w14:textId="77777777" w:rsidR="0085250A" w:rsidRPr="00E172DD" w:rsidRDefault="0085250A">
      <w:pPr>
        <w:rPr>
          <w:color w:val="000000" w:themeColor="text1"/>
        </w:rPr>
      </w:pPr>
    </w:p>
    <w:p w14:paraId="552EE637" w14:textId="77777777" w:rsidR="006F49C8" w:rsidRPr="00E172DD" w:rsidRDefault="006F49C8">
      <w:pPr>
        <w:rPr>
          <w:color w:val="000000" w:themeColor="text1"/>
        </w:rPr>
      </w:pPr>
    </w:p>
    <w:p w14:paraId="03429C3C" w14:textId="77777777" w:rsidR="0085250A" w:rsidRPr="00E172DD" w:rsidRDefault="0085250A">
      <w:pPr>
        <w:rPr>
          <w:color w:val="000000" w:themeColor="text1"/>
        </w:rPr>
      </w:pPr>
    </w:p>
    <w:p w14:paraId="2D704B84" w14:textId="77777777" w:rsidR="0085250A" w:rsidRPr="00E172DD" w:rsidRDefault="0085250A">
      <w:pPr>
        <w:rPr>
          <w:color w:val="000000" w:themeColor="text1"/>
        </w:rPr>
      </w:pPr>
    </w:p>
    <w:p w14:paraId="480DD6C1" w14:textId="77777777" w:rsidR="004D27D3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83189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55F485C0" w14:textId="77777777" w:rsidR="000A0E5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20BBF63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8D3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F43C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5C2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93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2EC8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F82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BE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9381F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AAE44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77777777" w:rsidR="00696ECF" w:rsidRPr="00E172DD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E172DD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E172DD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E172DD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E172DD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301D22DC" w:rsidR="00281A7F" w:rsidRPr="00E172DD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38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proofErr w:type="gramStart"/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347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от</w:t>
      </w:r>
      <w:proofErr w:type="gramEnd"/>
      <w:r w:rsidR="00347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8.2020</w:t>
      </w:r>
      <w:r w:rsidRPr="00483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00C290BD" w14:textId="2EA4F6D0" w:rsidR="00650920" w:rsidRPr="00071CED" w:rsidRDefault="00281A7F" w:rsidP="006509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3" w:name="Предмет1"/>
      <w:bookmarkEnd w:id="3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исполнителя </w:t>
      </w:r>
      <w:r w:rsidR="00EF2906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на право заключения договора на оказание</w:t>
      </w:r>
      <w:r w:rsidR="00E33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</w:t>
      </w:r>
      <w:r w:rsidR="00EF2906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9BF" w:rsidRPr="00B1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ю в популяризации продукции (товаров, работ, услуг) </w:t>
      </w:r>
      <w:r w:rsidR="00E339B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убъектов малого и среднего предпринимательства</w:t>
      </w:r>
      <w:r w:rsidR="00E339BF" w:rsidRPr="00B1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E33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аботка макета и </w:t>
      </w:r>
      <w:proofErr w:type="gramStart"/>
      <w:r w:rsidR="00E339BF" w:rsidRPr="00B1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</w:t>
      </w:r>
      <w:r w:rsidR="00E33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ески</w:t>
      </w:r>
      <w:proofErr w:type="gramEnd"/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F44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F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3DF8" w:rsidRPr="00071CE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Индивидуальн</w:t>
      </w:r>
      <w:r w:rsidR="000E3EE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="000E3DF8" w:rsidRPr="00071CE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принимател</w:t>
      </w:r>
      <w:r w:rsidR="000E3EE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0E3DF8" w:rsidRPr="00071CE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отнич</w:t>
      </w:r>
      <w:proofErr w:type="spellEnd"/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Нины Валерьевны</w:t>
      </w:r>
    </w:p>
    <w:p w14:paraId="2355A798" w14:textId="43374CEB" w:rsidR="00FB06A8" w:rsidRPr="00FB06A8" w:rsidRDefault="00FB06A8" w:rsidP="00265D38">
      <w:pPr>
        <w:spacing w:after="0" w:line="25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0B2B8A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Юридический </w:t>
      </w:r>
      <w:proofErr w:type="gramStart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рес:_</w:t>
      </w:r>
      <w:proofErr w:type="gramEnd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</w:t>
      </w:r>
    </w:p>
    <w:p w14:paraId="3ECE77E5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нковские </w:t>
      </w:r>
      <w:proofErr w:type="gramStart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визиты:_</w:t>
      </w:r>
      <w:proofErr w:type="gramEnd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</w:t>
      </w:r>
    </w:p>
    <w:p w14:paraId="11DA51CE" w14:textId="77777777" w:rsidR="00281A7F" w:rsidRPr="00E172DD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E172DD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E172DD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E172DD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E172DD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E172DD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E172DD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E172DD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E172DD" w:rsidRDefault="00281A7F" w:rsidP="005B05DF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47C2FED7" w14:textId="7EA79FB5" w:rsidR="00650920" w:rsidRPr="00650920" w:rsidRDefault="00281A7F" w:rsidP="006509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5B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0E3DF8" w:rsidRPr="000E3DF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ыбор Исполнителя на право заключения договора на оказание услуги </w:t>
      </w:r>
      <w:r w:rsidR="00E339B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E339B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9BF" w:rsidRPr="00B14524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ю в популяризации продукции (товаров, работ, услуг) СМСП-</w:t>
      </w:r>
      <w:r w:rsidR="00E33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аботка макета и </w:t>
      </w:r>
      <w:proofErr w:type="gramStart"/>
      <w:r w:rsidR="00E339BF" w:rsidRPr="00B1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</w:t>
      </w:r>
      <w:r w:rsidR="00E33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ески</w:t>
      </w:r>
      <w:proofErr w:type="gramEnd"/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F44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DF8" w:rsidRPr="000E3DF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дивидуальн</w:t>
      </w:r>
      <w:r w:rsidR="000E3EE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го</w:t>
      </w:r>
      <w:r w:rsidR="000E3DF8" w:rsidRPr="000E3DF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едпринимател</w:t>
      </w:r>
      <w:r w:rsidR="000E3EE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="000E3DF8" w:rsidRPr="000E3DF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39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тнич</w:t>
      </w:r>
      <w:proofErr w:type="spellEnd"/>
      <w:r w:rsidR="00E339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ины Валерьевны</w:t>
      </w:r>
    </w:p>
    <w:p w14:paraId="6488F092" w14:textId="77777777" w:rsidR="00281A7F" w:rsidRPr="000A0E5A" w:rsidRDefault="00281A7F" w:rsidP="00395F44">
      <w:pPr>
        <w:spacing w:after="0" w:line="25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48205C6" w14:textId="77777777" w:rsidR="00281A7F" w:rsidRPr="00E172DD" w:rsidRDefault="00281A7F" w:rsidP="005B05DF">
      <w:pPr>
        <w:spacing w:after="25" w:line="254" w:lineRule="auto"/>
        <w:ind w:left="-5" w:right="62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E172DD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77777777" w:rsidR="00281A7F" w:rsidRPr="00E172DD" w:rsidRDefault="00281A7F" w:rsidP="00281A7F">
      <w:pPr>
        <w:numPr>
          <w:ilvl w:val="0"/>
          <w:numId w:val="7"/>
        </w:numPr>
        <w:tabs>
          <w:tab w:val="left" w:pos="1134"/>
          <w:tab w:val="left" w:pos="1276"/>
        </w:tabs>
        <w:spacing w:after="5" w:line="256" w:lineRule="auto"/>
        <w:ind w:left="600" w:right="62" w:hanging="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E172DD" w:rsidRPr="00E172DD" w14:paraId="28792767" w14:textId="77777777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281A7F" w:rsidRPr="00E172DD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281A7F" w:rsidRPr="00E172DD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77777777" w:rsidR="00281A7F" w:rsidRPr="00E172DD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281A7F" w:rsidRPr="00E172DD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E172DD" w:rsidRPr="00E172DD" w14:paraId="77BA7F1E" w14:textId="77777777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72DD" w:rsidRPr="00E172DD" w14:paraId="76347B1A" w14:textId="77777777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26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proofErr w:type="spellEnd"/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proofErr w:type="spellStart"/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F3B6E1D" w14:textId="6EAD3F4E" w:rsidR="00281A7F" w:rsidRPr="00E172DD" w:rsidRDefault="00281A7F" w:rsidP="000E3DF8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__________    ___________                                         _______________________ </w:t>
      </w:r>
    </w:p>
    <w:p w14:paraId="35FC2C45" w14:textId="77777777" w:rsidR="00281A7F" w:rsidRPr="00E172DD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63B35D3" w14:textId="77777777" w:rsidR="00CC0BD4" w:rsidRPr="00E172DD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bookmarkEnd w:id="2"/>
    <w:p w14:paraId="6EFC9445" w14:textId="77777777" w:rsidR="000A0E5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D1E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584160" w14:textId="77777777" w:rsidR="00D94686" w:rsidRDefault="000A0E5A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980DFA1" w14:textId="77777777" w:rsidR="00D94686" w:rsidRDefault="00D94686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AEA45" w14:textId="77D10A31" w:rsidR="00696ECF" w:rsidRPr="00E172DD" w:rsidRDefault="00696ECF" w:rsidP="00D94686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3 к Порядку отбора компаний для </w:t>
      </w:r>
    </w:p>
    <w:p w14:paraId="432A0340" w14:textId="77777777" w:rsidR="00696ECF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Карточка квалификации 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E172DD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1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E172DD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 образование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E172DD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E9A52D" w14:textId="31B479DB" w:rsidR="00FF2BBE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73B39CB9" w14:textId="7FA6DC5C" w:rsidR="00A261C2" w:rsidRDefault="00A261C2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3F60AE22" w14:textId="7B0519CD" w:rsidR="00E339BF" w:rsidRDefault="00E339BF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0DBBCA4E" w14:textId="784CDD7C" w:rsidR="00E339BF" w:rsidRDefault="00E339BF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37D9E55E" w14:textId="77777777" w:rsidR="00E339BF" w:rsidRDefault="00E339BF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59E88664" w14:textId="48789387" w:rsidR="00A261C2" w:rsidRDefault="00A261C2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54C07CC8" w14:textId="77777777" w:rsidR="00A261C2" w:rsidRPr="00E172DD" w:rsidRDefault="00A261C2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47C45309" w14:textId="3991F986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14:paraId="51B26A4B" w14:textId="77777777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44A499E9" w14:textId="45E70D68" w:rsidR="000404A2" w:rsidRPr="000D1E58" w:rsidRDefault="000404A2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proofErr w:type="gramEnd"/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12</w:t>
      </w:r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0</w:t>
      </w:r>
      <w:r w:rsidR="00E339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8.2020 г.</w:t>
      </w:r>
    </w:p>
    <w:p w14:paraId="79B1513D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4" w:name="Номердог"/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4"/>
    </w:p>
    <w:p w14:paraId="228689F2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0D1E58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77777777" w:rsidR="00D90663" w:rsidRPr="000D1E58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5" w:name="Датадог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</w:t>
      </w:r>
      <w:proofErr w:type="gramStart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»_</w:t>
      </w:r>
      <w:proofErr w:type="gramEnd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______20___ г.</w:t>
      </w:r>
      <w:bookmarkEnd w:id="5"/>
    </w:p>
    <w:p w14:paraId="0982B659" w14:textId="77777777" w:rsidR="00D90663" w:rsidRPr="000D1E58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61273C71" w:rsidR="00395F44" w:rsidRPr="000D1E58" w:rsidRDefault="000A0E5A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6946730"/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="00395F44" w:rsidRPr="000D1E58">
        <w:rPr>
          <w:rFonts w:ascii="Times New Roman" w:hAnsi="Times New Roman" w:cs="Times New Roman"/>
          <w:bCs/>
          <w:sz w:val="24"/>
          <w:szCs w:val="24"/>
        </w:rPr>
        <w:t>,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" w:name="Исполнитель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8" w:name="ИсполнителРук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8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9" w:name="ОснованиеИсп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9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10" w:name="ПолучателРук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10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1" w:name="ОснованиеПол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1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Республики Бурятия (далее Комиссия) от </w:t>
      </w:r>
      <w:bookmarkStart w:id="12" w:name="Дата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2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3" w:name="Номер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3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115DD43D" w14:textId="77777777" w:rsidR="00395F44" w:rsidRPr="000D1E58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0D1E58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0D1E58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4" w:name="Услуга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4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_1621136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6" w:name="_ref_16215690"/>
      <w:bookmarkEnd w:id="15"/>
    </w:p>
    <w:p w14:paraId="12AC674F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7B03FE50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5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</w:t>
      </w:r>
      <w:proofErr w:type="gramStart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 с</w:t>
      </w:r>
      <w:proofErr w:type="gramEnd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редъявления требования.</w:t>
      </w:r>
      <w:bookmarkEnd w:id="17"/>
    </w:p>
    <w:p w14:paraId="6340413D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существенных недостатков услуг они должны быть устранены в течение 10 (десяти) рабочих </w:t>
      </w:r>
      <w:proofErr w:type="gramStart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 с</w:t>
      </w:r>
      <w:proofErr w:type="gramEnd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редъявления требования.</w:t>
      </w:r>
    </w:p>
    <w:p w14:paraId="3313BCDE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ref_162156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8"/>
    </w:p>
    <w:p w14:paraId="17416638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0D1E58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21761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9"/>
    </w:p>
    <w:p w14:paraId="3A64DE40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0D1E58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_1659566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20"/>
    </w:p>
    <w:p w14:paraId="1F0E35A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ref_1659566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2" w:name="_ref_17050221"/>
      <w:bookmarkEnd w:id="21"/>
    </w:p>
    <w:p w14:paraId="7F2CFC0A" w14:textId="77777777" w:rsidR="00395F44" w:rsidRPr="000D1E58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Срокдог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Срок договора]</w:t>
      </w:r>
      <w:bookmarkEnd w:id="23"/>
    </w:p>
    <w:p w14:paraId="7BCE0A8F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2"/>
    </w:p>
    <w:p w14:paraId="2A7804C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тверждение факта оказания услуг</w:t>
      </w:r>
      <w:bookmarkEnd w:id="24"/>
    </w:p>
    <w:p w14:paraId="595B8D92" w14:textId="77777777" w:rsidR="00395F44" w:rsidRPr="007858C3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ref_1705022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ктом сдачи-приемки Услуг, оформленного в соответствии с Приложением № 2 к Договору, подписанным всеми Сторонами.</w:t>
      </w:r>
      <w:bookmarkEnd w:id="25"/>
    </w:p>
    <w:p w14:paraId="285306FD" w14:textId="173909DF" w:rsidR="007858C3" w:rsidRPr="007858C3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6" w:name="_ref_17050228"/>
      <w:bookmarkStart w:id="27" w:name="_ref_17487076"/>
      <w:r w:rsidRPr="007858C3">
        <w:rPr>
          <w:rFonts w:ascii="Times New Roman" w:hAnsi="Times New Roman" w:cs="Times New Roman"/>
          <w:color w:val="000000" w:themeColor="text1"/>
        </w:rPr>
        <w:t xml:space="preserve">Акт об оказании услуг должен быть составлен и подписан Исполнителем и Получателем услуг в течение 5 (пяти) рабочих дней по </w:t>
      </w:r>
      <w:proofErr w:type="gramStart"/>
      <w:r w:rsidRPr="007858C3">
        <w:rPr>
          <w:rFonts w:ascii="Times New Roman" w:hAnsi="Times New Roman" w:cs="Times New Roman"/>
          <w:color w:val="000000" w:themeColor="text1"/>
        </w:rPr>
        <w:t>окончании  срока</w:t>
      </w:r>
      <w:proofErr w:type="gramEnd"/>
      <w:r w:rsidRPr="007858C3">
        <w:rPr>
          <w:rFonts w:ascii="Times New Roman" w:hAnsi="Times New Roman" w:cs="Times New Roman"/>
          <w:color w:val="000000" w:themeColor="text1"/>
        </w:rPr>
        <w:t>, указанного в п.4.1. настоящего договора при условии, что услуги оказаны Исполнителем надлежащим образом и в полном объеме</w:t>
      </w:r>
      <w:bookmarkEnd w:id="26"/>
      <w:r w:rsidRPr="007858C3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7858C3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7858C3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инимать меры по обеспечению </w:t>
      </w:r>
      <w:proofErr w:type="gramStart"/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proofErr w:type="gramEnd"/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7858C3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</w:t>
      </w: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7858C3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ref_17050234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</w:t>
      </w:r>
      <w:proofErr w:type="spellStart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й</w:t>
      </w:r>
      <w:proofErr w:type="spellEnd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ез дополнительного согласования с Заказчиком.</w:t>
      </w:r>
      <w:bookmarkStart w:id="29" w:name="_ref_17050238"/>
      <w:bookmarkEnd w:id="28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м</w:t>
      </w:r>
      <w:proofErr w:type="spellEnd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авилами пункта 1 статьи 313 и статьи 403 ГК РФ.</w:t>
      </w:r>
      <w:bookmarkEnd w:id="29"/>
    </w:p>
    <w:p w14:paraId="0281B51F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7858C3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7858C3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0D1E58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Досрочно принять оказанные Исполнителем Услуги.</w:t>
      </w:r>
    </w:p>
    <w:p w14:paraId="1409AC05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0D1E58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30" w:name="_ref_17491884"/>
      <w:bookmarkEnd w:id="27"/>
    </w:p>
    <w:p w14:paraId="2F2578C0" w14:textId="77777777" w:rsidR="00395F44" w:rsidRPr="000D1E58" w:rsidRDefault="00395F44" w:rsidP="00395F44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30"/>
    </w:p>
    <w:p w14:paraId="4B96187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1749188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</w:t>
      </w:r>
      <w:proofErr w:type="gramStart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 от</w:t>
      </w:r>
      <w:proofErr w:type="gramEnd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ы услуги, определенной Приложением 3 к настоящему Договору за каждый день просрочки.</w:t>
      </w:r>
      <w:bookmarkEnd w:id="31"/>
    </w:p>
    <w:p w14:paraId="58368332" w14:textId="77777777" w:rsidR="00395F44" w:rsidRPr="000D1E58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2" w:name="_ref_4311823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</w:t>
      </w:r>
      <w:proofErr w:type="gramStart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 от</w:t>
      </w:r>
      <w:proofErr w:type="gramEnd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ы услуги, определенной Приложением 3 к настоящему Договору за каждый день просрочки.</w:t>
      </w:r>
      <w:bookmarkEnd w:id="32"/>
    </w:p>
    <w:p w14:paraId="3E5404CF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3" w:name="_ref_1749190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14:paraId="38494567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ref_17768679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4"/>
    </w:p>
    <w:p w14:paraId="4978A5F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4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5"/>
    </w:p>
    <w:p w14:paraId="3483E29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6"/>
    </w:p>
    <w:p w14:paraId="4298062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7" w:name="_ref_177737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7"/>
    <w:p w14:paraId="3D0D516A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0D1E58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0D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0D1E58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_1793664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8"/>
    </w:p>
    <w:p w14:paraId="06233729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9"/>
    </w:p>
    <w:p w14:paraId="1007C31D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49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14:paraId="14D4F140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4837E331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14:paraId="23139875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1793665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14:paraId="41CC892F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4" w:name="_ref_535182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5EB7B141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_1811447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5"/>
    </w:p>
    <w:p w14:paraId="4817FB01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14:paraId="5B0540E2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1811447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14:paraId="7397110A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5394036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8"/>
    </w:p>
    <w:p w14:paraId="05759EE7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1811447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0C5DB78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530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120270E6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96577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02B1E79F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2" w:name="_ref_5350048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14:paraId="7E0F7DD9" w14:textId="77777777" w:rsidR="00395F44" w:rsidRPr="000D1E58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0D1E58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8. Документы, принятые сторонами в факсимильном виде либо </w:t>
      </w:r>
      <w:proofErr w:type="gramStart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</w:t>
      </w:r>
      <w:proofErr w:type="gramEnd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CC421BE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proofErr w:type="spellEnd"/>
      <w:r w:rsidRPr="000D1E58">
        <w:rPr>
          <w:rFonts w:ascii="Times New Roman" w:hAnsi="Times New Roman" w:cs="Times New Roman"/>
          <w:sz w:val="24"/>
          <w:szCs w:val="24"/>
          <w:lang w:eastAsia="ru-RU"/>
        </w:rPr>
        <w:t>03.</w:t>
      </w:r>
      <w:proofErr w:type="spellStart"/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726341A5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Расчетный счет: 40603810904000000020</w:t>
      </w:r>
    </w:p>
    <w:p w14:paraId="25CFA97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 xml:space="preserve">Банк: Сибирский филиал ПАО «ПРОМСВЯЗЬБАНК» </w:t>
      </w:r>
      <w:proofErr w:type="spellStart"/>
      <w:r w:rsidRPr="000D1E58">
        <w:rPr>
          <w:rFonts w:ascii="Times New Roman" w:hAnsi="Times New Roman" w:cs="Times New Roman"/>
          <w:sz w:val="24"/>
          <w:szCs w:val="24"/>
        </w:rPr>
        <w:t>г.Новосибирск</w:t>
      </w:r>
      <w:proofErr w:type="spellEnd"/>
    </w:p>
    <w:p w14:paraId="2AA50636" w14:textId="77777777" w:rsidR="00395F44" w:rsidRPr="000D1E58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ИК: 045004816</w:t>
      </w:r>
      <w:r w:rsidRPr="000D1E58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E58">
        <w:rPr>
          <w:rFonts w:ascii="Times New Roman" w:hAnsi="Times New Roman" w:cs="Times New Roman"/>
          <w:sz w:val="24"/>
          <w:szCs w:val="24"/>
        </w:rPr>
        <w:t>Корр.счет</w:t>
      </w:r>
      <w:proofErr w:type="spellEnd"/>
      <w:r w:rsidRPr="000D1E58">
        <w:rPr>
          <w:rFonts w:ascii="Times New Roman" w:hAnsi="Times New Roman" w:cs="Times New Roman"/>
          <w:sz w:val="24"/>
          <w:szCs w:val="24"/>
        </w:rPr>
        <w:t>: 30101810500000000816</w:t>
      </w:r>
    </w:p>
    <w:p w14:paraId="53CE133C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3" w:name="Рекисп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0D1E58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Рекпол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4"/>
    </w:p>
    <w:bookmarkEnd w:id="6"/>
    <w:p w14:paraId="659E5798" w14:textId="77777777" w:rsidR="00A261C2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</w:p>
    <w:p w14:paraId="59A7B1CC" w14:textId="77777777" w:rsidR="00A261C2" w:rsidRDefault="00A261C2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0009D4" w14:textId="06933D6A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14:paraId="7985C009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</w:t>
      </w:r>
      <w:proofErr w:type="gramStart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5120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B25180D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769F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3A8BB20A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5" w:name="Номердог1"/>
      <w:r w:rsidRPr="003A1279">
        <w:rPr>
          <w:rFonts w:ascii="Times New Roman" w:eastAsia="Arial" w:hAnsi="Times New Roman" w:cs="Times New Roman"/>
          <w:sz w:val="24"/>
          <w:szCs w:val="24"/>
        </w:rPr>
        <w:t>____</w:t>
      </w:r>
      <w:bookmarkEnd w:id="55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6" w:name="Датадог1"/>
      <w:r w:rsidRPr="003A1279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6"/>
    </w:p>
    <w:p w14:paraId="1C3A0247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77777777" w:rsidR="00395F44" w:rsidRPr="003A1279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г. Улан-Удэ                                                                                    </w:t>
      </w:r>
      <w:proofErr w:type="gramStart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  «</w:t>
      </w:r>
      <w:proofErr w:type="gramEnd"/>
      <w:r w:rsidRPr="003A1279">
        <w:rPr>
          <w:rFonts w:ascii="Times New Roman" w:eastAsia="Arial" w:hAnsi="Times New Roman" w:cs="Times New Roman"/>
          <w:sz w:val="24"/>
          <w:szCs w:val="24"/>
        </w:rPr>
        <w:t>____» ___________ 20</w:t>
      </w:r>
      <w:r w:rsidR="0051203D">
        <w:rPr>
          <w:rFonts w:ascii="Times New Roman" w:eastAsia="Arial" w:hAnsi="Times New Roman" w:cs="Times New Roman"/>
          <w:sz w:val="24"/>
          <w:szCs w:val="24"/>
        </w:rPr>
        <w:t>20</w:t>
      </w:r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9FBD1CC" w14:textId="290AFA35" w:rsidR="00395F44" w:rsidRPr="003A27A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AE0A78" w:rsidRDefault="00AE0A78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AE0A78" w:rsidRDefault="00AE0A78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0E5A"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Pr="003A27A5">
        <w:rPr>
          <w:rFonts w:ascii="Times New Roman" w:hAnsi="Times New Roman"/>
          <w:bCs/>
        </w:rPr>
        <w:t>,</w:t>
      </w:r>
      <w:r w:rsidRPr="003A27A5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</w:p>
    <w:p w14:paraId="1CAC3D74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Исполни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8" w:name="Исполни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9" w:name="ОснованиеИсп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Получа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6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1" w:name="Получа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2" w:name="ОснованиеПол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3A27A5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14:paraId="686CAF4A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395F44" w:rsidRPr="003A27A5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3" w:name="Услуга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4" w:name="Стоимост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4"/>
          </w:p>
        </w:tc>
        <w:tc>
          <w:tcPr>
            <w:tcW w:w="1330" w:type="dxa"/>
            <w:vAlign w:val="center"/>
          </w:tcPr>
          <w:p w14:paraId="1D42BB8F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5" w:name="Стоимость2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5"/>
          </w:p>
        </w:tc>
      </w:tr>
      <w:tr w:rsidR="00395F44" w:rsidRPr="003A27A5" w14:paraId="65F089A6" w14:textId="77777777" w:rsidTr="00203908">
        <w:tc>
          <w:tcPr>
            <w:tcW w:w="10686" w:type="dxa"/>
            <w:gridSpan w:val="6"/>
          </w:tcPr>
          <w:p w14:paraId="4C8358C0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66" w:name="Стоимость3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proofErr w:type="gramEnd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6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67" w:name="Стоимостьпропис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7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57DDA595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D261DC4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3A1279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3A1279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8" w:name="Исполнитель2"/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BBF255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9" w:name="ДолжностьИс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3C7D60D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3A1279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70" w:name="РукИсп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0EFB2F1C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1" w:name="Получатель2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39B8B86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Должность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0C42626C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3" w:name="Рук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3"/>
          </w:p>
          <w:p w14:paraId="43704576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3A1279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14:paraId="258C71F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3A1279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4263ED48" w14:textId="77777777" w:rsidR="00395F44" w:rsidRPr="003A27A5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92B44F" w14:textId="77777777" w:rsidR="00395F44" w:rsidRPr="003A27A5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</w:p>
    <w:p w14:paraId="2D1BE350" w14:textId="18E5B2D6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1EC38C6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</w:t>
      </w:r>
      <w:proofErr w:type="gramStart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972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7E4ACD0E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4" w:name="Дата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4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5" w:name="Номер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5"/>
    </w:p>
    <w:p w14:paraId="70CD7B19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4834016F" w:rsidR="003A1279" w:rsidRDefault="000A0E5A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="00395F44" w:rsidRPr="003A1279">
        <w:rPr>
          <w:rFonts w:ascii="Times New Roman" w:hAnsi="Times New Roman"/>
          <w:bCs/>
          <w:sz w:val="24"/>
          <w:szCs w:val="24"/>
        </w:rPr>
        <w:t>,</w:t>
      </w:r>
      <w:r w:rsidR="00395F44"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6" w:name="Исполнитель3"/>
    </w:p>
    <w:p w14:paraId="76A5F886" w14:textId="77777777" w:rsidR="00395F44" w:rsidRPr="003A1279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6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7" w:name="ИсполнителРук2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7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8" w:name="ОснованиеИсп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9" w:name="Дата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80" w:name="Номер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8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0A0E5A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ref_53805728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2" w:name="Стоимост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2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3" w:name="Стоимостьпропис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3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4" w:name="НДС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0A0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4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1"/>
    </w:p>
    <w:p w14:paraId="403058C3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5" w:name="_ref_53816005"/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5"/>
    </w:p>
    <w:p w14:paraId="2540A508" w14:textId="5A576BE0" w:rsidR="003759D3" w:rsidRPr="003759D3" w:rsidRDefault="003759D3" w:rsidP="000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759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F958A0" w:rsidRPr="00F958A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работка и (или) регистрация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</w:t>
      </w:r>
      <w:r w:rsidRPr="003759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»</w:t>
      </w:r>
    </w:p>
    <w:p w14:paraId="74DADFF8" w14:textId="70031B96" w:rsidR="000A0E5A" w:rsidRPr="000A0E5A" w:rsidRDefault="000A0E5A" w:rsidP="00375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CF26B5" w14:textId="45506D3A" w:rsidR="00395F44" w:rsidRPr="000A0E5A" w:rsidRDefault="000A0E5A" w:rsidP="000A0E5A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71"/>
        <w:gridCol w:w="4727"/>
      </w:tblGrid>
      <w:tr w:rsidR="00395F44" w:rsidRPr="003A1279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3A1279" w:rsidRDefault="00395F44" w:rsidP="002039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064FFAAD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4B34258D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ГРН 1110327011640</w:t>
            </w:r>
          </w:p>
          <w:p w14:paraId="2A916BD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info@msp03.ru</w:t>
            </w:r>
          </w:p>
          <w:p w14:paraId="0EBBE74F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59A571A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анк: Сибирский филиал ПАО «ПРОМСВЯЗЬБАНК» </w:t>
            </w:r>
            <w:proofErr w:type="spellStart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</w:p>
          <w:p w14:paraId="3B05F719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</w:t>
            </w:r>
            <w:proofErr w:type="spellEnd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30101810500000000816</w:t>
            </w:r>
          </w:p>
          <w:p w14:paraId="6F07F3F2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proofErr w:type="spellStart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.П.Волкова</w:t>
            </w:r>
            <w:proofErr w:type="spellEnd"/>
          </w:p>
          <w:p w14:paraId="24691302" w14:textId="2682E320" w:rsidR="00395F44" w:rsidRPr="003A1279" w:rsidRDefault="00395F44" w:rsidP="000A0E5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6" w:name="Рекисп1"/>
            <w:r w:rsidRPr="003A1279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6"/>
          <w:p w14:paraId="2A7B64E0" w14:textId="77777777" w:rsidR="00395F44" w:rsidRPr="003A1279" w:rsidRDefault="00395F44" w:rsidP="00203908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58BFD7" w14:textId="77777777" w:rsidR="00BB1CF6" w:rsidRPr="00972F21" w:rsidRDefault="003A1279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lastRenderedPageBreak/>
        <w:t>П</w:t>
      </w:r>
      <w:r w:rsidR="00BB1CF6"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 xml:space="preserve">риложение </w:t>
      </w:r>
      <w:r w:rsidR="003713E3" w:rsidRPr="00972F21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1</w:t>
      </w:r>
    </w:p>
    <w:p w14:paraId="01C476AC" w14:textId="77777777" w:rsidR="003713E3" w:rsidRPr="00E172DD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к договору №_____ от «_</w:t>
      </w:r>
      <w:proofErr w:type="gramStart"/>
      <w:r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_»_</w:t>
      </w:r>
      <w:proofErr w:type="gramEnd"/>
      <w:r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______20</w:t>
      </w:r>
      <w:r w:rsidR="00972F21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20</w:t>
      </w:r>
    </w:p>
    <w:p w14:paraId="6909569C" w14:textId="77777777" w:rsidR="003713E3" w:rsidRPr="00972F21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E172DD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E172DD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61B1DFFE" w14:textId="77777777" w:rsidR="00631441" w:rsidRPr="00E172DD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FEAF80C" w14:textId="77777777" w:rsidR="00631441" w:rsidRPr="00E172DD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77777777" w:rsidR="00FF2BBE" w:rsidRPr="00E172DD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,</w:t>
      </w:r>
    </w:p>
    <w:p w14:paraId="067CB203" w14:textId="51578A75" w:rsidR="000E3DF8" w:rsidRPr="000E3DF8" w:rsidRDefault="00286A9F" w:rsidP="000E3DF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21D7C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DF8" w:rsidRPr="000E3D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0E3DF8" w:rsidRPr="000E3DF8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ндивидуальный предприниматель </w:t>
      </w:r>
      <w:proofErr w:type="spellStart"/>
      <w:r w:rsidR="00E339B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Сотнич</w:t>
      </w:r>
      <w:proofErr w:type="spellEnd"/>
      <w:r w:rsidR="00E339B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Нина Валерьевна</w:t>
      </w:r>
    </w:p>
    <w:p w14:paraId="0B6F42D9" w14:textId="77777777" w:rsidR="00FF2BBE" w:rsidRPr="00E172DD" w:rsidRDefault="00286A9F" w:rsidP="003A1279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E172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4664421E" w14:textId="53783BD7" w:rsidR="008F6B8D" w:rsidRPr="00D62201" w:rsidRDefault="00286A9F" w:rsidP="00265D38">
      <w:pPr>
        <w:spacing w:after="0" w:line="240" w:lineRule="auto"/>
        <w:jc w:val="both"/>
        <w:rPr>
          <w:rFonts w:ascii="Times New Roman" w:hAnsi="Times New Roman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9BF" w:rsidRPr="00B0471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казание услуги </w:t>
      </w:r>
      <w:r w:rsidR="00E339BF" w:rsidRPr="00B047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 содействию в популяризации продукции </w:t>
      </w:r>
      <w:r w:rsidR="00E339B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="00E339BF" w:rsidRPr="00B047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(изготовление и монтаж вывесок)</w:t>
      </w:r>
      <w:r w:rsidR="000E3DF8" w:rsidRPr="000E3DF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0F495716" w14:textId="77777777" w:rsidR="00286A9F" w:rsidRPr="00E172DD" w:rsidRDefault="00286A9F" w:rsidP="00286A9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073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0C5D2D" w14:textId="77777777" w:rsidR="00265526" w:rsidRPr="00A660AD" w:rsidRDefault="00265526" w:rsidP="002655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 xml:space="preserve">Оформление торгового </w:t>
      </w:r>
      <w:r w:rsidRPr="00485549">
        <w:rPr>
          <w:rFonts w:ascii="Times New Roman" w:hAnsi="Times New Roman" w:cs="Times New Roman"/>
          <w:b/>
          <w:color w:val="000000" w:themeColor="text1"/>
          <w:u w:val="single"/>
        </w:rPr>
        <w:t>павильона ул. Гоголя, 53</w:t>
      </w:r>
    </w:p>
    <w:p w14:paraId="7B5F672D" w14:textId="77777777" w:rsidR="00265526" w:rsidRPr="00A660AD" w:rsidRDefault="00265526" w:rsidP="0026552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Доработка макета. Изготовление и монтаж новой вывески.</w:t>
      </w:r>
    </w:p>
    <w:p w14:paraId="160635C4" w14:textId="77777777" w:rsidR="00265526" w:rsidRPr="00A660AD" w:rsidRDefault="00265526" w:rsidP="0026552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Вывеска 520х100см. Основа вывески баннерная ткань плотностью 440гр, каркас из бруска и фанеры. Баннер натянут ровно. По периметру обрамление дюралевым уголком 25мм</w:t>
      </w:r>
    </w:p>
    <w:p w14:paraId="074962F8" w14:textId="77777777" w:rsidR="00265526" w:rsidRPr="00A660AD" w:rsidRDefault="00265526" w:rsidP="0026552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Доработка макета, изготовление и монтаж баннера на фасаде павильона. Размер 90х250см. Баннер плотностью 440гр, каркас из бруска и фанеры.</w:t>
      </w:r>
    </w:p>
    <w:p w14:paraId="25667181" w14:textId="77777777" w:rsidR="00265526" w:rsidRPr="00A660AD" w:rsidRDefault="00265526" w:rsidP="0026552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Доработка макета, изготовление и монтаж баннера на дверь павильона. Размер 92х200см.</w:t>
      </w:r>
    </w:p>
    <w:p w14:paraId="661D182F" w14:textId="77777777" w:rsidR="00265526" w:rsidRPr="00A660AD" w:rsidRDefault="00265526" w:rsidP="002655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Вывеска:</w:t>
      </w:r>
      <w:r w:rsidRPr="00A660A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D1D3FC" wp14:editId="07BE3FD2">
            <wp:extent cx="3518058" cy="6864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27" cy="6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B75E" w14:textId="77777777" w:rsidR="00265526" w:rsidRPr="00A660AD" w:rsidRDefault="00265526" w:rsidP="002655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8C84106" w14:textId="77777777" w:rsidR="00265526" w:rsidRPr="00A660AD" w:rsidRDefault="00265526" w:rsidP="002655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О</w:t>
      </w:r>
      <w:r w:rsidRPr="00A660AD">
        <w:rPr>
          <w:rFonts w:ascii="Times New Roman" w:hAnsi="Times New Roman" w:cs="Times New Roman"/>
          <w:bCs/>
          <w:color w:val="000000" w:themeColor="text1"/>
        </w:rPr>
        <w:t xml:space="preserve">формление торгового </w:t>
      </w:r>
      <w:r w:rsidRPr="00485549">
        <w:rPr>
          <w:rFonts w:ascii="Times New Roman" w:hAnsi="Times New Roman" w:cs="Times New Roman"/>
          <w:b/>
          <w:color w:val="000000" w:themeColor="text1"/>
          <w:u w:val="single"/>
        </w:rPr>
        <w:t>павильона ул. Борсоева,2</w:t>
      </w:r>
    </w:p>
    <w:p w14:paraId="35738601" w14:textId="77777777" w:rsidR="00265526" w:rsidRPr="00A660AD" w:rsidRDefault="00265526" w:rsidP="0026552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Доработка макета. Изготовление и монтаж вывески.</w:t>
      </w:r>
    </w:p>
    <w:p w14:paraId="2BE8B3E6" w14:textId="77777777" w:rsidR="00265526" w:rsidRPr="00A660AD" w:rsidRDefault="00265526" w:rsidP="0026552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Вывеска 465х110см.  Козырек 473*90см. Основа вывески баннерная ткань плотностью 440гр, каркас из бруска и фанеры. Баннер натянут ровно. По периметру обрамление дюралевым уголком 25мм</w:t>
      </w:r>
    </w:p>
    <w:p w14:paraId="194A48BD" w14:textId="77777777" w:rsidR="00265526" w:rsidRPr="00A660AD" w:rsidRDefault="00265526" w:rsidP="0026552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 xml:space="preserve">Доработка макета, изготовление и монтаж </w:t>
      </w:r>
      <w:proofErr w:type="spellStart"/>
      <w:r w:rsidRPr="00A660AD">
        <w:rPr>
          <w:rFonts w:ascii="Times New Roman" w:hAnsi="Times New Roman" w:cs="Times New Roman"/>
          <w:bCs/>
          <w:color w:val="000000" w:themeColor="text1"/>
        </w:rPr>
        <w:t>перфопленки</w:t>
      </w:r>
      <w:proofErr w:type="spellEnd"/>
      <w:r w:rsidRPr="00A660AD">
        <w:rPr>
          <w:rFonts w:ascii="Times New Roman" w:hAnsi="Times New Roman" w:cs="Times New Roman"/>
          <w:bCs/>
          <w:color w:val="000000" w:themeColor="text1"/>
        </w:rPr>
        <w:t xml:space="preserve"> на окна. Размер 80х94см, 115х132см, 90х71см</w:t>
      </w:r>
    </w:p>
    <w:p w14:paraId="51D52764" w14:textId="77777777" w:rsidR="00265526" w:rsidRPr="00A660AD" w:rsidRDefault="00265526" w:rsidP="002655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9551206" w14:textId="77777777" w:rsidR="00265526" w:rsidRPr="00A660AD" w:rsidRDefault="00265526" w:rsidP="002655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>Козырек</w:t>
      </w:r>
    </w:p>
    <w:p w14:paraId="4FA16332" w14:textId="77777777" w:rsidR="00265526" w:rsidRPr="00A660AD" w:rsidRDefault="00265526" w:rsidP="002655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A30387" wp14:editId="10CB1A47">
            <wp:extent cx="3448433" cy="574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38" cy="5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481B" w14:textId="77777777" w:rsidR="00265526" w:rsidRPr="00A660AD" w:rsidRDefault="00265526" w:rsidP="002655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E4636EE" w14:textId="77777777" w:rsidR="00265526" w:rsidRPr="00A660AD" w:rsidRDefault="00265526" w:rsidP="00265526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bCs/>
          <w:color w:val="000000" w:themeColor="text1"/>
        </w:rPr>
        <w:t xml:space="preserve">     Вывеска: </w:t>
      </w:r>
      <w:r w:rsidRPr="00A660A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BBCD2A" wp14:editId="71BAA703">
            <wp:extent cx="3504487" cy="683802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40" cy="6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43DE" w14:textId="77777777" w:rsidR="00265526" w:rsidRPr="00A660AD" w:rsidRDefault="00265526" w:rsidP="00265526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9567BC7" w14:textId="77777777" w:rsidR="00265526" w:rsidRPr="00A660AD" w:rsidRDefault="00265526" w:rsidP="002655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60A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A6075E" wp14:editId="1C755C92">
            <wp:extent cx="16002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0A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6D0216" wp14:editId="39F5F6E9">
            <wp:extent cx="160782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ED0F" w14:textId="77777777" w:rsidR="00265526" w:rsidRDefault="00265526" w:rsidP="00F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0AD0E" w14:textId="57C89DF0" w:rsidR="00FB06A8" w:rsidRPr="001E3538" w:rsidRDefault="000E3DF8" w:rsidP="00F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FB06A8" w:rsidRPr="001E3538">
        <w:rPr>
          <w:rFonts w:ascii="Times New Roman" w:hAnsi="Times New Roman" w:cs="Times New Roman"/>
          <w:b/>
          <w:bCs/>
          <w:sz w:val="24"/>
          <w:szCs w:val="24"/>
        </w:rPr>
        <w:t xml:space="preserve">. Конфиденциальность информации: </w:t>
      </w:r>
    </w:p>
    <w:p w14:paraId="0A0BB167" w14:textId="31FEFE0A" w:rsidR="00FB06A8" w:rsidRPr="001E3538" w:rsidRDefault="00FB06A8" w:rsidP="00FB06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538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Pr="001E3538">
        <w:rPr>
          <w:rFonts w:ascii="Times New Roman" w:hAnsi="Times New Roman" w:cs="Times New Roman"/>
          <w:sz w:val="24"/>
          <w:szCs w:val="24"/>
        </w:rPr>
        <w:t>Получатель услуги</w:t>
      </w:r>
      <w:r w:rsidRPr="001E3538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1E3538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1E3538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Pr="001E3538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1E3538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</w:t>
      </w:r>
      <w:r w:rsidR="00C651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A1828C" w14:textId="1A3E44D8" w:rsidR="00FC0883" w:rsidRPr="00E172DD" w:rsidRDefault="000E3DF8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FC0883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 требованию Получателя</w:t>
      </w:r>
      <w:r w:rsidR="00FC0883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381A35A9" w14:textId="7ED0D12C" w:rsidR="00FC0883" w:rsidRPr="00E172DD" w:rsidRDefault="000E3DF8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FC0883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итель обязуется</w:t>
      </w:r>
      <w:r w:rsidR="00FC0883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0897786" w14:textId="02D88D39" w:rsidR="00FC0883" w:rsidRPr="00E172DD" w:rsidRDefault="000E3DF8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FC0883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рок оказания услуг </w:t>
      </w:r>
      <w:r w:rsidR="00FC0883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30 календарных дней с момента заключения договора.</w:t>
      </w:r>
    </w:p>
    <w:p w14:paraId="14BB356F" w14:textId="1E649668" w:rsidR="00D62201" w:rsidRPr="003A27A5" w:rsidRDefault="000E3DF8" w:rsidP="00D6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62201" w:rsidRPr="003A2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могут быть изменены</w:t>
      </w:r>
      <w:r w:rsidR="00D62201" w:rsidRPr="003A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62201" w:rsidRPr="003A27A5">
        <w:rPr>
          <w:rFonts w:ascii="Times New Roman" w:eastAsia="Times New Roman" w:hAnsi="Times New Roman" w:cs="Times New Roman"/>
          <w:lang w:eastAsia="ru-RU"/>
        </w:rPr>
        <w:t xml:space="preserve"> случае выявления существенных недостатков предоставляемых услуг (п.2.3. договора).  </w:t>
      </w:r>
      <w:r w:rsidR="00D62201" w:rsidRPr="003A2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новые сроки определяются соглашением Сторон.</w:t>
      </w:r>
    </w:p>
    <w:p w14:paraId="6CFDB06C" w14:textId="698CAE5E" w:rsidR="00FC0883" w:rsidRPr="00E172DD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0E3D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сто предоставления отчетных документов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</w:t>
      </w:r>
      <w:proofErr w:type="spellStart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Улан</w:t>
      </w:r>
      <w:proofErr w:type="spellEnd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э, Смолина 65.</w:t>
      </w:r>
    </w:p>
    <w:p w14:paraId="5B661BEA" w14:textId="77777777" w:rsidR="00F04288" w:rsidRPr="00E172DD" w:rsidRDefault="00F04288" w:rsidP="0075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04288" w:rsidRPr="00E172DD" w:rsidSect="009244C1">
      <w:footerReference w:type="defaul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14BB" w14:textId="77777777" w:rsidR="00AE0A78" w:rsidRDefault="00AE0A78" w:rsidP="00FC2DB8">
      <w:pPr>
        <w:spacing w:after="0" w:line="240" w:lineRule="auto"/>
      </w:pPr>
      <w:r>
        <w:separator/>
      </w:r>
    </w:p>
  </w:endnote>
  <w:endnote w:type="continuationSeparator" w:id="0">
    <w:p w14:paraId="3D86D311" w14:textId="77777777" w:rsidR="00AE0A78" w:rsidRDefault="00AE0A78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C87" w14:textId="77777777" w:rsidR="00AE0A78" w:rsidRDefault="00AE0A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F68" w14:textId="77777777" w:rsidR="00AE0A78" w:rsidRDefault="00AE0A78" w:rsidP="00FC2DB8">
      <w:pPr>
        <w:spacing w:after="0" w:line="240" w:lineRule="auto"/>
      </w:pPr>
      <w:r>
        <w:separator/>
      </w:r>
    </w:p>
  </w:footnote>
  <w:footnote w:type="continuationSeparator" w:id="0">
    <w:p w14:paraId="59E3DB05" w14:textId="77777777" w:rsidR="00AE0A78" w:rsidRDefault="00AE0A78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0786"/>
    <w:multiLevelType w:val="hybridMultilevel"/>
    <w:tmpl w:val="1FA4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4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2611D2A"/>
    <w:multiLevelType w:val="hybridMultilevel"/>
    <w:tmpl w:val="1FA4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2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2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27"/>
  </w:num>
  <w:num w:numId="16">
    <w:abstractNumId w:val="10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32"/>
  </w:num>
  <w:num w:numId="22">
    <w:abstractNumId w:val="16"/>
  </w:num>
  <w:num w:numId="23">
    <w:abstractNumId w:val="11"/>
  </w:num>
  <w:num w:numId="24">
    <w:abstractNumId w:val="24"/>
  </w:num>
  <w:num w:numId="25">
    <w:abstractNumId w:val="31"/>
  </w:num>
  <w:num w:numId="26">
    <w:abstractNumId w:val="1"/>
  </w:num>
  <w:num w:numId="27">
    <w:abstractNumId w:val="8"/>
  </w:num>
  <w:num w:numId="28">
    <w:abstractNumId w:val="22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5"/>
  </w:num>
  <w:num w:numId="33">
    <w:abstractNumId w:val="3"/>
  </w:num>
  <w:num w:numId="34">
    <w:abstractNumId w:val="9"/>
  </w:num>
  <w:num w:numId="35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759D"/>
    <w:rsid w:val="00023573"/>
    <w:rsid w:val="000404A2"/>
    <w:rsid w:val="000671ED"/>
    <w:rsid w:val="00071CED"/>
    <w:rsid w:val="00073CE2"/>
    <w:rsid w:val="00096630"/>
    <w:rsid w:val="00097F72"/>
    <w:rsid w:val="000A0E5A"/>
    <w:rsid w:val="000D1E58"/>
    <w:rsid w:val="000E2151"/>
    <w:rsid w:val="000E3DF8"/>
    <w:rsid w:val="000E3EEE"/>
    <w:rsid w:val="00101E13"/>
    <w:rsid w:val="00102D29"/>
    <w:rsid w:val="00104D83"/>
    <w:rsid w:val="00105B54"/>
    <w:rsid w:val="00110950"/>
    <w:rsid w:val="00113CE5"/>
    <w:rsid w:val="00120746"/>
    <w:rsid w:val="0014719D"/>
    <w:rsid w:val="001567CF"/>
    <w:rsid w:val="00157413"/>
    <w:rsid w:val="001625A7"/>
    <w:rsid w:val="001769FB"/>
    <w:rsid w:val="00185891"/>
    <w:rsid w:val="00193E1E"/>
    <w:rsid w:val="001B34C9"/>
    <w:rsid w:val="001C4B71"/>
    <w:rsid w:val="001C6791"/>
    <w:rsid w:val="001C7833"/>
    <w:rsid w:val="001F153F"/>
    <w:rsid w:val="0020384F"/>
    <w:rsid w:val="00203908"/>
    <w:rsid w:val="002227E1"/>
    <w:rsid w:val="00227BFE"/>
    <w:rsid w:val="00240854"/>
    <w:rsid w:val="002521A3"/>
    <w:rsid w:val="00265526"/>
    <w:rsid w:val="00265D38"/>
    <w:rsid w:val="00281A7F"/>
    <w:rsid w:val="002820F5"/>
    <w:rsid w:val="00286A9F"/>
    <w:rsid w:val="002A2E7A"/>
    <w:rsid w:val="002A6A6A"/>
    <w:rsid w:val="002C133A"/>
    <w:rsid w:val="002C29D4"/>
    <w:rsid w:val="002C6457"/>
    <w:rsid w:val="002E3ED3"/>
    <w:rsid w:val="002F29B5"/>
    <w:rsid w:val="00305CE7"/>
    <w:rsid w:val="00342302"/>
    <w:rsid w:val="003471EA"/>
    <w:rsid w:val="003713E3"/>
    <w:rsid w:val="003759D3"/>
    <w:rsid w:val="0038518C"/>
    <w:rsid w:val="00395378"/>
    <w:rsid w:val="00395F44"/>
    <w:rsid w:val="003A1279"/>
    <w:rsid w:val="003A5068"/>
    <w:rsid w:val="003C68E6"/>
    <w:rsid w:val="00473468"/>
    <w:rsid w:val="004838B1"/>
    <w:rsid w:val="004B7D2A"/>
    <w:rsid w:val="004C2A36"/>
    <w:rsid w:val="004C66E1"/>
    <w:rsid w:val="004C6759"/>
    <w:rsid w:val="004D076E"/>
    <w:rsid w:val="004D27D3"/>
    <w:rsid w:val="004F1AC4"/>
    <w:rsid w:val="00501F76"/>
    <w:rsid w:val="0051203D"/>
    <w:rsid w:val="00522D66"/>
    <w:rsid w:val="00533EAC"/>
    <w:rsid w:val="00555BE5"/>
    <w:rsid w:val="00565405"/>
    <w:rsid w:val="00565E3D"/>
    <w:rsid w:val="00576577"/>
    <w:rsid w:val="0058146A"/>
    <w:rsid w:val="00586CF8"/>
    <w:rsid w:val="005B05DF"/>
    <w:rsid w:val="005B5723"/>
    <w:rsid w:val="005B59E5"/>
    <w:rsid w:val="005C7301"/>
    <w:rsid w:val="00604E3D"/>
    <w:rsid w:val="00610A46"/>
    <w:rsid w:val="00612D72"/>
    <w:rsid w:val="00620C40"/>
    <w:rsid w:val="00631441"/>
    <w:rsid w:val="00650920"/>
    <w:rsid w:val="006520E0"/>
    <w:rsid w:val="006526F0"/>
    <w:rsid w:val="0066206B"/>
    <w:rsid w:val="00663E74"/>
    <w:rsid w:val="00696ECF"/>
    <w:rsid w:val="00697C0E"/>
    <w:rsid w:val="006A5CE4"/>
    <w:rsid w:val="006F49C8"/>
    <w:rsid w:val="00704C22"/>
    <w:rsid w:val="0074153A"/>
    <w:rsid w:val="00742B5E"/>
    <w:rsid w:val="00750563"/>
    <w:rsid w:val="00752917"/>
    <w:rsid w:val="00766026"/>
    <w:rsid w:val="00770ACE"/>
    <w:rsid w:val="007858C3"/>
    <w:rsid w:val="00793C99"/>
    <w:rsid w:val="00797FC4"/>
    <w:rsid w:val="007A5465"/>
    <w:rsid w:val="007B599E"/>
    <w:rsid w:val="007B5E30"/>
    <w:rsid w:val="007C1094"/>
    <w:rsid w:val="007E1B68"/>
    <w:rsid w:val="007E30E1"/>
    <w:rsid w:val="007F30DF"/>
    <w:rsid w:val="007F4155"/>
    <w:rsid w:val="007F5CD2"/>
    <w:rsid w:val="00806A8E"/>
    <w:rsid w:val="008137C5"/>
    <w:rsid w:val="00815AF7"/>
    <w:rsid w:val="00835367"/>
    <w:rsid w:val="00841BFF"/>
    <w:rsid w:val="00843E90"/>
    <w:rsid w:val="008474CF"/>
    <w:rsid w:val="0085250A"/>
    <w:rsid w:val="008555BE"/>
    <w:rsid w:val="0086286A"/>
    <w:rsid w:val="00883FCE"/>
    <w:rsid w:val="0088744B"/>
    <w:rsid w:val="0088795C"/>
    <w:rsid w:val="00891F01"/>
    <w:rsid w:val="00894E1D"/>
    <w:rsid w:val="008D2EB4"/>
    <w:rsid w:val="008E21FF"/>
    <w:rsid w:val="008E24B5"/>
    <w:rsid w:val="008E3521"/>
    <w:rsid w:val="008F6B8D"/>
    <w:rsid w:val="009244C1"/>
    <w:rsid w:val="00932A82"/>
    <w:rsid w:val="00947B17"/>
    <w:rsid w:val="00956022"/>
    <w:rsid w:val="00972F21"/>
    <w:rsid w:val="00977A5B"/>
    <w:rsid w:val="009A4B7D"/>
    <w:rsid w:val="009C0BBF"/>
    <w:rsid w:val="009E140B"/>
    <w:rsid w:val="009F06BE"/>
    <w:rsid w:val="00A11037"/>
    <w:rsid w:val="00A261C2"/>
    <w:rsid w:val="00A54B6A"/>
    <w:rsid w:val="00A61C59"/>
    <w:rsid w:val="00A63C77"/>
    <w:rsid w:val="00AB2924"/>
    <w:rsid w:val="00AE0A78"/>
    <w:rsid w:val="00AE0D14"/>
    <w:rsid w:val="00AE64D7"/>
    <w:rsid w:val="00AF15BC"/>
    <w:rsid w:val="00B015D9"/>
    <w:rsid w:val="00B02E31"/>
    <w:rsid w:val="00B21DE5"/>
    <w:rsid w:val="00B359B8"/>
    <w:rsid w:val="00B64774"/>
    <w:rsid w:val="00B94853"/>
    <w:rsid w:val="00BA27D5"/>
    <w:rsid w:val="00BA58CC"/>
    <w:rsid w:val="00BB0E2C"/>
    <w:rsid w:val="00BB1CF6"/>
    <w:rsid w:val="00BB49A2"/>
    <w:rsid w:val="00BC3CA6"/>
    <w:rsid w:val="00BF36E7"/>
    <w:rsid w:val="00C04F5D"/>
    <w:rsid w:val="00C20AA3"/>
    <w:rsid w:val="00C235CD"/>
    <w:rsid w:val="00C33A57"/>
    <w:rsid w:val="00C57252"/>
    <w:rsid w:val="00C651F9"/>
    <w:rsid w:val="00CA1120"/>
    <w:rsid w:val="00CB18A2"/>
    <w:rsid w:val="00CB1C5F"/>
    <w:rsid w:val="00CC0BD4"/>
    <w:rsid w:val="00CC12ED"/>
    <w:rsid w:val="00CE0142"/>
    <w:rsid w:val="00D05DAF"/>
    <w:rsid w:val="00D50E4D"/>
    <w:rsid w:val="00D62201"/>
    <w:rsid w:val="00D7081A"/>
    <w:rsid w:val="00D87DA0"/>
    <w:rsid w:val="00D90663"/>
    <w:rsid w:val="00D94686"/>
    <w:rsid w:val="00DB0AC2"/>
    <w:rsid w:val="00DB2576"/>
    <w:rsid w:val="00DD6503"/>
    <w:rsid w:val="00DD7589"/>
    <w:rsid w:val="00DF0992"/>
    <w:rsid w:val="00E028D7"/>
    <w:rsid w:val="00E05BB7"/>
    <w:rsid w:val="00E1364D"/>
    <w:rsid w:val="00E172DD"/>
    <w:rsid w:val="00E1798F"/>
    <w:rsid w:val="00E21D7C"/>
    <w:rsid w:val="00E339BF"/>
    <w:rsid w:val="00E3539C"/>
    <w:rsid w:val="00E35D9C"/>
    <w:rsid w:val="00E37901"/>
    <w:rsid w:val="00E37DD0"/>
    <w:rsid w:val="00E4724D"/>
    <w:rsid w:val="00E539B9"/>
    <w:rsid w:val="00E55967"/>
    <w:rsid w:val="00E55BB8"/>
    <w:rsid w:val="00E61B51"/>
    <w:rsid w:val="00E65A1A"/>
    <w:rsid w:val="00E831A9"/>
    <w:rsid w:val="00E90426"/>
    <w:rsid w:val="00EC23D1"/>
    <w:rsid w:val="00ED3A42"/>
    <w:rsid w:val="00EE2B6C"/>
    <w:rsid w:val="00EF026E"/>
    <w:rsid w:val="00EF2906"/>
    <w:rsid w:val="00F04288"/>
    <w:rsid w:val="00F04318"/>
    <w:rsid w:val="00F06AD8"/>
    <w:rsid w:val="00F207BB"/>
    <w:rsid w:val="00F24712"/>
    <w:rsid w:val="00F42040"/>
    <w:rsid w:val="00F645A1"/>
    <w:rsid w:val="00F668E2"/>
    <w:rsid w:val="00F77530"/>
    <w:rsid w:val="00F958A0"/>
    <w:rsid w:val="00FB06A8"/>
    <w:rsid w:val="00FC0883"/>
    <w:rsid w:val="00FC2DB8"/>
    <w:rsid w:val="00FD08B5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5768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sandanovaaz</cp:lastModifiedBy>
  <cp:revision>4</cp:revision>
  <cp:lastPrinted>2020-08-07T01:34:00Z</cp:lastPrinted>
  <dcterms:created xsi:type="dcterms:W3CDTF">2020-08-07T01:31:00Z</dcterms:created>
  <dcterms:modified xsi:type="dcterms:W3CDTF">2020-08-07T06:27:00Z</dcterms:modified>
</cp:coreProperties>
</file>